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7C4EE0" w:rsidRDefault="007C4EE0" w:rsidP="007C4EE0">
      <w:pPr>
        <w:spacing w:after="200" w:line="276" w:lineRule="auto"/>
        <w:ind w:left="-709"/>
        <w:rPr>
          <w:rFonts w:ascii="Calibri" w:eastAsia="Calibri" w:hAnsi="Calibri" w:cs="Calibri"/>
          <w:b/>
          <w:color w:val="E36C0A"/>
          <w:sz w:val="32"/>
          <w:szCs w:val="28"/>
        </w:rPr>
      </w:pPr>
      <w:r>
        <w:rPr>
          <w:rFonts w:ascii="Calibri" w:eastAsia="Calibri" w:hAnsi="Calibri" w:cs="Calibri"/>
          <w:b/>
          <w:color w:val="E36C0A"/>
          <w:sz w:val="32"/>
          <w:szCs w:val="28"/>
        </w:rPr>
        <w:t xml:space="preserve">                 </w:t>
      </w:r>
      <w:r w:rsidR="000D5FCF" w:rsidRPr="007C4EE0">
        <w:rPr>
          <w:rFonts w:ascii="Calibri" w:eastAsia="Calibri" w:hAnsi="Calibri" w:cs="Calibri"/>
          <w:b/>
          <w:color w:val="E36C0A"/>
          <w:sz w:val="32"/>
          <w:szCs w:val="28"/>
        </w:rPr>
        <w:t xml:space="preserve">2018-2019 EĞİTİM ÖĞRETİM </w:t>
      </w:r>
      <w:r w:rsidR="00350486" w:rsidRPr="007C4EE0">
        <w:rPr>
          <w:rFonts w:ascii="Calibri" w:eastAsia="Calibri" w:hAnsi="Calibri" w:cs="Calibri"/>
          <w:b/>
          <w:color w:val="E36C0A"/>
          <w:sz w:val="32"/>
          <w:szCs w:val="28"/>
        </w:rPr>
        <w:t>SEVGİ DÜNYASI</w:t>
      </w:r>
      <w:r w:rsidR="00D56044" w:rsidRPr="007C4EE0">
        <w:rPr>
          <w:rFonts w:ascii="Calibri" w:eastAsia="Calibri" w:hAnsi="Calibri" w:cs="Calibri"/>
          <w:b/>
          <w:color w:val="E36C0A"/>
          <w:sz w:val="32"/>
          <w:szCs w:val="28"/>
        </w:rPr>
        <w:t xml:space="preserve"> ARALIK</w:t>
      </w:r>
      <w:r w:rsidR="00E1629E" w:rsidRPr="007C4EE0">
        <w:rPr>
          <w:rFonts w:ascii="Calibri" w:eastAsia="Calibri" w:hAnsi="Calibri" w:cs="Calibri"/>
          <w:b/>
          <w:color w:val="E36C0A"/>
          <w:sz w:val="32"/>
          <w:szCs w:val="28"/>
        </w:rPr>
        <w:t xml:space="preserve"> AYI AYLIK </w:t>
      </w:r>
      <w:r w:rsidR="000D5FCF" w:rsidRPr="007C4EE0">
        <w:rPr>
          <w:rFonts w:ascii="Calibri" w:eastAsia="Calibri" w:hAnsi="Calibri" w:cs="Calibri"/>
          <w:b/>
          <w:color w:val="E36C0A"/>
          <w:sz w:val="32"/>
          <w:szCs w:val="28"/>
        </w:rPr>
        <w:t>PLANI</w:t>
      </w:r>
    </w:p>
    <w:tbl>
      <w:tblPr>
        <w:tblW w:w="10951" w:type="dxa"/>
        <w:tblInd w:w="-3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1"/>
        <w:gridCol w:w="1559"/>
        <w:gridCol w:w="1081"/>
        <w:gridCol w:w="1329"/>
        <w:gridCol w:w="2052"/>
        <w:gridCol w:w="2519"/>
      </w:tblGrid>
      <w:tr w:rsidR="001E68EA" w:rsidRPr="007C4EE0" w:rsidTr="007C4EE0">
        <w:trPr>
          <w:trHeight w:val="61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AYIN RENG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AYIN KONUSU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SAYILAR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 xml:space="preserve"> AYIN ŞEKLİ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AYIN TÜRK BÜYÜĞ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DEĞERLER EĞİTİMİ</w:t>
            </w:r>
          </w:p>
        </w:tc>
      </w:tr>
      <w:tr w:rsidR="001E68EA" w:rsidRPr="007C4EE0" w:rsidTr="007C4EE0">
        <w:trPr>
          <w:trHeight w:val="52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A20" w:rsidRPr="007C4EE0" w:rsidRDefault="006321CE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YEŞİ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D56044" w:rsidP="001E68EA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KIŞ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C93A20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1-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F60A6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KAR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D56044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color w:val="000000"/>
                <w:szCs w:val="20"/>
              </w:rPr>
              <w:t>MEVLAN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7C4EE0" w:rsidP="007C4EE0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HOŞGÖRÜ VE ŞEFKAT</w:t>
            </w:r>
          </w:p>
        </w:tc>
      </w:tr>
      <w:tr w:rsidR="00E1629E" w:rsidRPr="007C4EE0" w:rsidTr="007C4EE0">
        <w:trPr>
          <w:trHeight w:val="495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KAVRAMLA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MÜZİK ETKİNLİĞİ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 w:rsidP="001E68E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OYUN ETKİNLİĞ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TÜRKÇE DİL ETKİNLİĞİ</w:t>
            </w:r>
          </w:p>
        </w:tc>
      </w:tr>
      <w:tr w:rsidR="00E1629E" w:rsidRPr="007C4EE0" w:rsidTr="007C4EE0">
        <w:trPr>
          <w:trHeight w:val="1989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56044" w:rsidRPr="007C4EE0">
              <w:rPr>
                <w:rFonts w:ascii="Calibri" w:eastAsia="Calibri" w:hAnsi="Calibri" w:cs="Calibri"/>
                <w:sz w:val="18"/>
                <w:szCs w:val="16"/>
              </w:rPr>
              <w:t>UZAK-YAKIN</w:t>
            </w:r>
          </w:p>
          <w:p w:rsidR="00D56044" w:rsidRPr="007C4EE0" w:rsidRDefault="00D5604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CANLI-CANSI</w:t>
            </w:r>
            <w:r w:rsidR="00F60A66" w:rsidRPr="007C4EE0">
              <w:rPr>
                <w:rFonts w:ascii="Calibri" w:eastAsia="Calibri" w:hAnsi="Calibri" w:cs="Calibri"/>
                <w:sz w:val="18"/>
                <w:szCs w:val="16"/>
              </w:rPr>
              <w:t>Z</w:t>
            </w:r>
            <w:r w:rsidR="007C4EE0" w:rsidRPr="007C4EE0">
              <w:rPr>
                <w:szCs w:val="20"/>
              </w:rPr>
              <w:object w:dxaOrig="2462" w:dyaOrig="1540">
                <v:rect id="_x0000_i1025" style="width:77.6pt;height:31.8pt" o:ole="" o:preferrelative="t" stroked="f">
                  <v:imagedata r:id="rId6" o:title=""/>
                </v:rect>
                <o:OLEObject Type="Embed" ProgID="StaticMetafile" ShapeID="_x0000_i1025" DrawAspect="Content" ObjectID="_1605088998" r:id="rId7"/>
              </w:objec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7C4EE0" w:rsidRDefault="00F60A66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4 MEVAİM</w:t>
            </w:r>
          </w:p>
          <w:p w:rsidR="00D56044" w:rsidRPr="007C4EE0" w:rsidRDefault="00F60A66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KARDAN ADAM</w:t>
            </w:r>
          </w:p>
          <w:p w:rsidR="007C4EE0" w:rsidRPr="007C4EE0" w:rsidRDefault="00D5604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HAPŞU</w:t>
            </w:r>
          </w:p>
          <w:p w:rsidR="00495FA8" w:rsidRPr="007C4EE0" w:rsidRDefault="00E1629E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szCs w:val="20"/>
              </w:rPr>
              <w:object w:dxaOrig="2577" w:dyaOrig="1246">
                <v:rect id="_x0000_i1026" style="width:84.15pt;height:29.9pt" o:ole="" o:preferrelative="t" stroked="f">
                  <v:imagedata r:id="rId8" o:title=""/>
                </v:rect>
                <o:OLEObject Type="Embed" ProgID="StaticMetafile" ShapeID="_x0000_i1026" DrawAspect="Content" ObjectID="_1605088999" r:id="rId9"/>
              </w:objec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7C4EE0" w:rsidRDefault="000D5FCF" w:rsidP="00D5604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</w:t>
            </w:r>
            <w:r w:rsidR="00F60A66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GECE GÜNDÜZ              </w:t>
            </w:r>
            <w:r w:rsidR="00D56044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       -</w:t>
            </w:r>
            <w:r w:rsidR="00F60A66" w:rsidRPr="007C4EE0">
              <w:rPr>
                <w:rFonts w:ascii="Calibri" w:eastAsia="Calibri" w:hAnsi="Calibri" w:cs="Calibri"/>
                <w:sz w:val="18"/>
                <w:szCs w:val="16"/>
              </w:rPr>
              <w:t>KİM OLDUĞUNU BİL</w:t>
            </w:r>
            <w:r w:rsidR="00D56044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 OYUNU</w:t>
            </w:r>
            <w:r w:rsidR="00F60A66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       </w:t>
            </w:r>
            <w:r w:rsidR="00D56044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  </w:t>
            </w:r>
            <w:r w:rsidR="00F60A66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                           </w:t>
            </w:r>
            <w:r w:rsidR="00D56044" w:rsidRPr="007C4EE0">
              <w:rPr>
                <w:rFonts w:ascii="Calibri" w:eastAsia="Calibri" w:hAnsi="Calibri" w:cs="Calibri"/>
                <w:sz w:val="18"/>
                <w:szCs w:val="16"/>
              </w:rPr>
              <w:t>-BARDAK OYUNU</w:t>
            </w:r>
          </w:p>
          <w:p w:rsidR="00D56044" w:rsidRPr="007C4EE0" w:rsidRDefault="00D56044" w:rsidP="00D56044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F60A66" w:rsidRPr="007C4EE0">
              <w:rPr>
                <w:rFonts w:ascii="Calibri" w:eastAsia="Calibri" w:hAnsi="Calibri" w:cs="Calibri"/>
                <w:szCs w:val="20"/>
              </w:rPr>
              <w:t xml:space="preserve">HİKAYE </w:t>
            </w:r>
            <w:proofErr w:type="gramStart"/>
            <w:r w:rsidR="00F60A66" w:rsidRPr="007C4EE0">
              <w:rPr>
                <w:rFonts w:ascii="Calibri" w:eastAsia="Calibri" w:hAnsi="Calibri" w:cs="Calibri"/>
                <w:szCs w:val="20"/>
              </w:rPr>
              <w:t>TAMAMLAMA</w:t>
            </w:r>
            <w:r w:rsidR="00E1629E" w:rsidRPr="007C4EE0">
              <w:rPr>
                <w:rFonts w:ascii="Calibri" w:eastAsia="Calibri" w:hAnsi="Calibri" w:cs="Calibri"/>
                <w:szCs w:val="20"/>
              </w:rPr>
              <w:t xml:space="preserve">          </w:t>
            </w:r>
            <w:r w:rsidR="00AB302D" w:rsidRPr="007C4EE0">
              <w:rPr>
                <w:rFonts w:ascii="Calibri" w:eastAsia="Calibri" w:hAnsi="Calibri" w:cs="Calibri"/>
                <w:szCs w:val="20"/>
              </w:rPr>
              <w:t>PARMAK</w:t>
            </w:r>
            <w:proofErr w:type="gramEnd"/>
            <w:r w:rsidR="00AB302D" w:rsidRPr="007C4EE0">
              <w:rPr>
                <w:rFonts w:ascii="Calibri" w:eastAsia="Calibri" w:hAnsi="Calibri" w:cs="Calibri"/>
                <w:szCs w:val="20"/>
              </w:rPr>
              <w:t xml:space="preserve"> OYUNLARI</w:t>
            </w:r>
            <w:r w:rsidR="001E68EA" w:rsidRPr="007C4EE0">
              <w:rPr>
                <w:rFonts w:ascii="Calibri" w:eastAsia="Calibri" w:hAnsi="Calibri" w:cs="Calibri"/>
                <w:szCs w:val="20"/>
              </w:rPr>
              <w:t xml:space="preserve">         </w:t>
            </w:r>
            <w:r w:rsidR="00F60A66" w:rsidRPr="007C4EE0">
              <w:rPr>
                <w:rFonts w:ascii="Calibri" w:eastAsia="Calibri" w:hAnsi="Calibri" w:cs="Calibri"/>
                <w:szCs w:val="20"/>
              </w:rPr>
              <w:t>HİKAYE KARTLARI</w:t>
            </w:r>
            <w:r w:rsidRPr="007C4EE0">
              <w:rPr>
                <w:rFonts w:ascii="Calibri" w:eastAsia="Calibri" w:hAnsi="Calibri" w:cs="Calibri"/>
                <w:szCs w:val="20"/>
              </w:rPr>
              <w:t xml:space="preserve">                    </w:t>
            </w:r>
            <w:r w:rsidR="00AB302D" w:rsidRPr="007C4EE0">
              <w:rPr>
                <w:szCs w:val="20"/>
              </w:rPr>
              <w:object w:dxaOrig="2462" w:dyaOrig="1540">
                <v:rect id="rectole0000000001" o:spid="_x0000_i1027" style="width:77.6pt;height:31.8pt" o:ole="" o:preferrelative="t" stroked="f">
                  <v:imagedata r:id="rId6" o:title=""/>
                </v:rect>
                <o:OLEObject Type="Embed" ProgID="StaticMetafile" ShapeID="rectole0000000001" DrawAspect="Content" ObjectID="_1605089000" r:id="rId10"/>
              </w:object>
            </w:r>
          </w:p>
        </w:tc>
      </w:tr>
      <w:tr w:rsidR="00E1629E" w:rsidRPr="007C4EE0" w:rsidTr="007C4EE0">
        <w:trPr>
          <w:trHeight w:val="59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FEN VE DOĞA ETKİNLİĞ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1E68EA" w:rsidP="001E68EA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 xml:space="preserve">MONTESSORİ </w:t>
            </w:r>
            <w:r w:rsidR="000D5FCF"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ETKİNLİĞİ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SANAT ETKİNLİĞ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 xml:space="preserve">AKIL VE </w:t>
            </w:r>
            <w:proofErr w:type="gramStart"/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ZEKA</w:t>
            </w:r>
            <w:proofErr w:type="gramEnd"/>
          </w:p>
        </w:tc>
      </w:tr>
      <w:tr w:rsidR="00E1629E" w:rsidRPr="007C4EE0" w:rsidTr="007C4EE0">
        <w:trPr>
          <w:trHeight w:val="2404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F60A66">
            <w:pPr>
              <w:spacing w:after="200" w:line="276" w:lineRule="auto"/>
              <w:ind w:firstLine="100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-YÜKSELEN MUM</w:t>
            </w:r>
            <w:r w:rsidR="004902AB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 DENEYİ</w:t>
            </w:r>
          </w:p>
          <w:p w:rsidR="004902AB" w:rsidRPr="007C4EE0" w:rsidRDefault="000D5FCF">
            <w:pPr>
              <w:spacing w:after="200" w:line="276" w:lineRule="auto"/>
              <w:ind w:firstLine="100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*</w:t>
            </w:r>
            <w:r w:rsidR="00F60A66" w:rsidRPr="007C4EE0">
              <w:rPr>
                <w:rFonts w:ascii="Calibri" w:eastAsia="Calibri" w:hAnsi="Calibri" w:cs="Calibri"/>
                <w:sz w:val="18"/>
                <w:szCs w:val="16"/>
              </w:rPr>
              <w:t>LİMON KABUĞU ASİDİ</w:t>
            </w:r>
            <w:r w:rsidR="004902AB" w:rsidRPr="007C4EE0">
              <w:rPr>
                <w:rFonts w:ascii="Calibri" w:eastAsia="Calibri" w:hAnsi="Calibri" w:cs="Calibri"/>
                <w:sz w:val="18"/>
                <w:szCs w:val="16"/>
              </w:rPr>
              <w:t xml:space="preserve"> DENEYİ</w:t>
            </w:r>
          </w:p>
          <w:p w:rsidR="00495FA8" w:rsidRPr="007C4EE0" w:rsidRDefault="0089272D" w:rsidP="0089272D">
            <w:pPr>
              <w:spacing w:after="200" w:line="276" w:lineRule="auto"/>
              <w:ind w:firstLine="100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sz w:val="18"/>
                <w:szCs w:val="16"/>
              </w:rPr>
              <w:object w:dxaOrig="2101" w:dyaOrig="1958">
                <v:rect id="rectole0000000002" o:spid="_x0000_i1028" style="width:75.75pt;height:53.3pt" o:ole="" o:preferrelative="t" stroked="f">
                  <v:imagedata r:id="rId11" o:title=""/>
                </v:rect>
                <o:OLEObject Type="Embed" ProgID="StaticMetafile" ShapeID="rectole0000000002" DrawAspect="Content" ObjectID="_1605089001" r:id="rId12"/>
              </w:objec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F60A66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İSTENİLEN RENGİ BUL</w:t>
            </w:r>
            <w:r w:rsidR="00A61AD8" w:rsidRPr="007C4EE0">
              <w:rPr>
                <w:rFonts w:ascii="Calibri" w:eastAsia="Calibri" w:hAnsi="Calibri" w:cs="Calibri"/>
                <w:szCs w:val="20"/>
              </w:rPr>
              <w:t xml:space="preserve">       </w:t>
            </w:r>
            <w:r w:rsidR="007C4EE0" w:rsidRPr="007C4EE0">
              <w:rPr>
                <w:rFonts w:ascii="Calibri" w:eastAsia="Calibri" w:hAnsi="Calibri" w:cs="Calibri"/>
                <w:szCs w:val="20"/>
              </w:rPr>
              <w:t xml:space="preserve">                   </w:t>
            </w:r>
            <w:r w:rsidR="00A61AD8" w:rsidRPr="007C4EE0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7C4EE0">
              <w:rPr>
                <w:rFonts w:ascii="Calibri" w:eastAsia="Calibri" w:hAnsi="Calibri" w:cs="Calibri"/>
                <w:szCs w:val="20"/>
              </w:rPr>
              <w:t>-AYNISINI EŞLEŞTİR</w:t>
            </w:r>
            <w:r w:rsidR="00E1629E" w:rsidRPr="007C4EE0">
              <w:rPr>
                <w:szCs w:val="20"/>
              </w:rPr>
              <w:object w:dxaOrig="2664" w:dyaOrig="2145">
                <v:rect id="_x0000_i1029" style="width:82.3pt;height:30.85pt" o:ole="" o:preferrelative="t" stroked="f">
                  <v:imagedata r:id="rId13" o:title=""/>
                </v:rect>
                <o:OLEObject Type="Embed" ProgID="StaticMetafile" ShapeID="_x0000_i1029" DrawAspect="Content" ObjectID="_1605089002" r:id="rId14"/>
              </w:object>
            </w:r>
            <w:r w:rsidR="000D5FCF" w:rsidRPr="007C4EE0">
              <w:rPr>
                <w:rFonts w:ascii="Calibri" w:eastAsia="Calibri" w:hAnsi="Calibri" w:cs="Calibri"/>
                <w:szCs w:val="20"/>
              </w:rPr>
              <w:t xml:space="preserve">              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0A66" w:rsidRPr="007C4EE0" w:rsidRDefault="00F60A66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AKVARYUMDA BALIK</w:t>
            </w:r>
          </w:p>
          <w:p w:rsidR="00F60A66" w:rsidRPr="007C4EE0" w:rsidRDefault="00F60A66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SOĞAN BASKISI</w:t>
            </w:r>
          </w:p>
          <w:p w:rsidR="00495FA8" w:rsidRPr="007C4EE0" w:rsidRDefault="00F60A66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MEVLANA</w:t>
            </w:r>
            <w:r w:rsidR="00A61AD8" w:rsidRPr="007C4EE0">
              <w:rPr>
                <w:rFonts w:ascii="Calibri" w:eastAsia="Calibri" w:hAnsi="Calibri" w:cs="Calibri"/>
                <w:szCs w:val="20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D56044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TANGRAM</w:t>
            </w:r>
          </w:p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ZEKARE SMART</w:t>
            </w:r>
          </w:p>
          <w:p w:rsidR="00495FA8" w:rsidRPr="007C4EE0" w:rsidRDefault="00E1629E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szCs w:val="20"/>
              </w:rPr>
              <w:object w:dxaOrig="2073" w:dyaOrig="1944">
                <v:rect id="rectole0000000004" o:spid="_x0000_i1030" style="width:60.8pt;height:47.7pt" o:ole="" o:preferrelative="t" stroked="f">
                  <v:imagedata r:id="rId15" o:title=""/>
                </v:rect>
                <o:OLEObject Type="Embed" ProgID="StaticMetafile" ShapeID="rectole0000000004" DrawAspect="Content" ObjectID="_1605089003" r:id="rId16"/>
              </w:object>
            </w:r>
          </w:p>
        </w:tc>
      </w:tr>
      <w:tr w:rsidR="00E1629E" w:rsidRPr="007C4EE0" w:rsidTr="007C4EE0">
        <w:trPr>
          <w:trHeight w:val="50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 xml:space="preserve">            İNGİLİZ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OKUMA VE YAZM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MATEMATİK ETKİNLİĞ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color w:val="1F497D"/>
                <w:szCs w:val="20"/>
              </w:rPr>
              <w:t>BELİRLİ GÜN VE HAFTALAR</w:t>
            </w:r>
          </w:p>
        </w:tc>
      </w:tr>
      <w:tr w:rsidR="00E1629E" w:rsidRPr="007C4EE0" w:rsidTr="007C4EE0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4EE0" w:rsidRPr="007C4EE0" w:rsidRDefault="007C4EE0" w:rsidP="007C4EE0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</w:p>
          <w:p w:rsidR="007C4EE0" w:rsidRPr="007C4EE0" w:rsidRDefault="007C4EE0" w:rsidP="007C4EE0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 xml:space="preserve">-MY BODY : 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Identifying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 xml:space="preserve"> body 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parts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 xml:space="preserve">                                                      –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touch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 xml:space="preserve"> 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your</w:t>
            </w:r>
            <w:proofErr w:type="spellEnd"/>
            <w:proofErr w:type="gramStart"/>
            <w:r w:rsidRPr="007C4EE0">
              <w:rPr>
                <w:rFonts w:ascii="Calibri" w:eastAsia="Calibri" w:hAnsi="Calibri" w:cs="Calibri"/>
                <w:szCs w:val="20"/>
              </w:rPr>
              <w:t>….</w:t>
            </w:r>
            <w:proofErr w:type="gramEnd"/>
          </w:p>
          <w:p w:rsidR="007C4EE0" w:rsidRPr="007C4EE0" w:rsidRDefault="007C4EE0" w:rsidP="007C4EE0">
            <w:pPr>
              <w:spacing w:after="200" w:line="276" w:lineRule="auto"/>
              <w:ind w:left="360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counting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 xml:space="preserve"> 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from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 xml:space="preserve"> 1-5</w:t>
            </w:r>
          </w:p>
          <w:p w:rsidR="00A61AD8" w:rsidRPr="007C4EE0" w:rsidRDefault="007C4EE0" w:rsidP="007C4EE0">
            <w:pPr>
              <w:spacing w:after="200" w:line="276" w:lineRule="auto"/>
              <w:ind w:left="360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animals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 xml:space="preserve"> (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bear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>-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sheep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rabbit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horse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donkey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monkey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>,(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where</w:t>
            </w:r>
            <w:proofErr w:type="spellEnd"/>
            <w:r w:rsidRPr="007C4EE0">
              <w:rPr>
                <w:rFonts w:ascii="Calibri" w:eastAsia="Calibri" w:hAnsi="Calibri" w:cs="Calibri"/>
                <w:szCs w:val="20"/>
              </w:rPr>
              <w:t xml:space="preserve"> is </w:t>
            </w:r>
            <w:proofErr w:type="spellStart"/>
            <w:r w:rsidRPr="007C4EE0">
              <w:rPr>
                <w:rFonts w:ascii="Calibri" w:eastAsia="Calibri" w:hAnsi="Calibri" w:cs="Calibri"/>
                <w:szCs w:val="20"/>
              </w:rPr>
              <w:t>the</w:t>
            </w:r>
            <w:proofErr w:type="spellEnd"/>
            <w:proofErr w:type="gramStart"/>
            <w:r w:rsidRPr="007C4EE0">
              <w:rPr>
                <w:rFonts w:ascii="Calibri" w:eastAsia="Calibri" w:hAnsi="Calibri" w:cs="Calibri"/>
                <w:szCs w:val="20"/>
              </w:rPr>
              <w:t>……?</w:t>
            </w:r>
            <w:proofErr w:type="gramEnd"/>
            <w:r w:rsidRPr="007C4EE0">
              <w:rPr>
                <w:rFonts w:ascii="Calibri" w:eastAsia="Calibri" w:hAnsi="Calibri" w:cs="Calibri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495FA8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  <w:p w:rsidR="00A61AD8" w:rsidRPr="007C4EE0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</w:t>
            </w:r>
            <w:r w:rsidR="00851B84" w:rsidRPr="007C4EE0">
              <w:rPr>
                <w:rFonts w:ascii="Calibri" w:eastAsia="Calibri" w:hAnsi="Calibri" w:cs="Calibri"/>
                <w:szCs w:val="20"/>
              </w:rPr>
              <w:t>5 FARKI BUL</w:t>
            </w:r>
          </w:p>
          <w:p w:rsidR="00495FA8" w:rsidRPr="007C4EE0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7C4EE0">
              <w:rPr>
                <w:rFonts w:ascii="Calibri" w:eastAsia="Calibri" w:hAnsi="Calibri" w:cs="Calibri"/>
                <w:szCs w:val="20"/>
              </w:rPr>
              <w:t>-</w:t>
            </w:r>
            <w:r w:rsidR="00851B84" w:rsidRPr="007C4EE0">
              <w:rPr>
                <w:rFonts w:ascii="Calibri" w:eastAsia="Calibri" w:hAnsi="Calibri" w:cs="Calibri"/>
                <w:szCs w:val="20"/>
              </w:rPr>
              <w:t>KESİK ÇİZGİLERİ TAMAMLAM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7C4EE0" w:rsidRDefault="001E68E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851B84" w:rsidRPr="007C4EE0" w:rsidRDefault="00851B84" w:rsidP="00851B8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1-30 ARASI SAYIYORUZ</w:t>
            </w:r>
          </w:p>
          <w:p w:rsidR="00851B84" w:rsidRPr="007C4EE0" w:rsidRDefault="00851B84" w:rsidP="00851B84">
            <w:pPr>
              <w:spacing w:after="0" w:line="240" w:lineRule="auto"/>
              <w:rPr>
                <w:sz w:val="24"/>
              </w:rPr>
            </w:pPr>
            <w:r w:rsidRPr="007C4EE0">
              <w:rPr>
                <w:rFonts w:ascii="Calibri" w:eastAsia="Calibri" w:hAnsi="Calibri" w:cs="Calibri"/>
                <w:sz w:val="18"/>
                <w:szCs w:val="16"/>
              </w:rPr>
              <w:t>-3 VE 4 RAKAMINI YAZIYORUZ</w:t>
            </w:r>
          </w:p>
          <w:p w:rsidR="00495FA8" w:rsidRPr="007C4EE0" w:rsidRDefault="001E68EA" w:rsidP="00A61AD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7C4EE0">
              <w:rPr>
                <w:sz w:val="18"/>
                <w:szCs w:val="16"/>
              </w:rPr>
              <w:object w:dxaOrig="2030" w:dyaOrig="1022">
                <v:rect id="rectole0000000005" o:spid="_x0000_i1031" style="width:89.75pt;height:38.35pt" o:ole="" o:preferrelative="t" stroked="f">
                  <v:imagedata r:id="rId17" o:title=""/>
                </v:rect>
                <o:OLEObject Type="Embed" ProgID="StaticMetafile" ShapeID="rectole0000000005" DrawAspect="Content" ObjectID="_1605089004" r:id="rId18"/>
              </w:objec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Pr="007C4EE0" w:rsidRDefault="000D5FCF" w:rsidP="00A61AD8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8"/>
                <w:szCs w:val="16"/>
              </w:rPr>
            </w:pPr>
            <w:r w:rsidRPr="007C4EE0">
              <w:rPr>
                <w:rFonts w:ascii="Calibri" w:eastAsia="Calibri" w:hAnsi="Calibri" w:cs="Calibri"/>
                <w:color w:val="000000"/>
                <w:szCs w:val="20"/>
              </w:rPr>
              <w:t xml:space="preserve"> </w:t>
            </w:r>
            <w:r w:rsidR="00A61AD8" w:rsidRPr="007C4EE0">
              <w:rPr>
                <w:rFonts w:ascii="Calibri" w:eastAsia="Calibri" w:hAnsi="Calibri" w:cs="Calibri"/>
                <w:color w:val="000000"/>
                <w:sz w:val="18"/>
                <w:szCs w:val="16"/>
              </w:rPr>
              <w:t xml:space="preserve">MEVLANA HAFTASI(2-9 ARALIK)           </w:t>
            </w:r>
            <w:r w:rsidR="007C4EE0" w:rsidRPr="007C4EE0">
              <w:rPr>
                <w:rFonts w:ascii="Calibri" w:eastAsia="Calibri" w:hAnsi="Calibri" w:cs="Calibri"/>
                <w:color w:val="000000"/>
                <w:sz w:val="18"/>
                <w:szCs w:val="16"/>
              </w:rPr>
              <w:t xml:space="preserve">       </w:t>
            </w:r>
            <w:r w:rsidR="00A61AD8" w:rsidRPr="007C4EE0">
              <w:rPr>
                <w:rFonts w:ascii="Calibri" w:eastAsia="Calibri" w:hAnsi="Calibri" w:cs="Calibri"/>
                <w:color w:val="000000"/>
                <w:sz w:val="18"/>
                <w:szCs w:val="16"/>
              </w:rPr>
              <w:t xml:space="preserve">       ENGELLİLER HAFTASI (3 ARALIK)                                    İNSAN HAKLARI VE DEMOKRASİ HAFTASI(10 ARALIK)                                  YERLİ MALI HAFTASI(12-18 ARALIK)</w:t>
            </w:r>
          </w:p>
        </w:tc>
      </w:tr>
      <w:tr w:rsidR="00495FA8" w:rsidRPr="007C4EE0" w:rsidTr="007C4EE0">
        <w:tc>
          <w:tcPr>
            <w:tcW w:w="10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7C4EE0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szCs w:val="20"/>
              </w:rPr>
            </w:pPr>
            <w:r w:rsidRPr="007C4EE0">
              <w:rPr>
                <w:rFonts w:ascii="Calibri" w:eastAsia="Calibri" w:hAnsi="Calibri" w:cs="Calibri"/>
                <w:b/>
                <w:szCs w:val="20"/>
              </w:rPr>
              <w:t>DEĞERLİ VELİMİZ;</w:t>
            </w:r>
          </w:p>
          <w:p w:rsidR="00495FA8" w:rsidRPr="007C4EE0" w:rsidRDefault="00851B84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C4EE0">
              <w:rPr>
                <w:rFonts w:ascii="Times New Roman" w:eastAsia="Times New Roman" w:hAnsi="Times New Roman" w:cs="Times New Roman"/>
                <w:szCs w:val="20"/>
              </w:rPr>
              <w:t>SALI  GÜNLERİMİZ</w:t>
            </w:r>
            <w:proofErr w:type="gramEnd"/>
            <w:r w:rsidRPr="007C4EE0">
              <w:rPr>
                <w:rFonts w:ascii="Times New Roman" w:eastAsia="Times New Roman" w:hAnsi="Times New Roman" w:cs="Times New Roman"/>
                <w:szCs w:val="20"/>
              </w:rPr>
              <w:t xml:space="preserve"> SÜPRİZ  GÜNÜDÜR.(İsteğe bağlı olarak çocukların paylaşmayı öğrenmekle birlikte yaptığınız veya satın aldığınız ufak atıştırmalık yiyecek paylaşım günüdür)</w:t>
            </w:r>
          </w:p>
          <w:p w:rsidR="00495FA8" w:rsidRPr="007C4EE0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7C4EE0">
              <w:rPr>
                <w:rFonts w:ascii="Times New Roman" w:eastAsia="Times New Roman" w:hAnsi="Times New Roman" w:cs="Times New Roman"/>
                <w:szCs w:val="20"/>
              </w:rPr>
              <w:t>CUMA GÜNLERİMİZ OYUNCAK GÜNÜDÜR.</w:t>
            </w:r>
          </w:p>
          <w:p w:rsidR="00495FA8" w:rsidRPr="007C4EE0" w:rsidRDefault="00A61AD8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7C4EE0">
              <w:rPr>
                <w:rFonts w:ascii="Times New Roman" w:eastAsia="Times New Roman" w:hAnsi="Times New Roman" w:cs="Times New Roman"/>
                <w:szCs w:val="20"/>
              </w:rPr>
              <w:t xml:space="preserve">6 ARALIK </w:t>
            </w:r>
            <w:r w:rsidR="000D5FCF" w:rsidRPr="007C4EE0">
              <w:rPr>
                <w:rFonts w:ascii="Times New Roman" w:eastAsia="Times New Roman" w:hAnsi="Times New Roman" w:cs="Times New Roman"/>
                <w:szCs w:val="20"/>
              </w:rPr>
              <w:t>PERŞEMBE GÜNÜ FOOD BASED(</w:t>
            </w:r>
            <w:r w:rsidR="00580444" w:rsidRPr="007C4EE0">
              <w:rPr>
                <w:rFonts w:ascii="Times New Roman" w:eastAsia="Times New Roman" w:hAnsi="Times New Roman" w:cs="Times New Roman"/>
                <w:szCs w:val="20"/>
              </w:rPr>
              <w:t>M</w:t>
            </w:r>
            <w:bookmarkStart w:id="0" w:name="_GoBack"/>
            <w:bookmarkEnd w:id="0"/>
            <w:r w:rsidR="004902AB" w:rsidRPr="007C4EE0">
              <w:rPr>
                <w:rFonts w:ascii="Times New Roman" w:eastAsia="Times New Roman" w:hAnsi="Times New Roman" w:cs="Times New Roman"/>
                <w:szCs w:val="20"/>
              </w:rPr>
              <w:t>ANDALİNA</w:t>
            </w:r>
            <w:r w:rsidR="000D5FCF" w:rsidRPr="007C4EE0">
              <w:rPr>
                <w:rFonts w:ascii="Times New Roman" w:eastAsia="Times New Roman" w:hAnsi="Times New Roman" w:cs="Times New Roman"/>
                <w:szCs w:val="20"/>
              </w:rPr>
              <w:t>) GÜNÜDÜR</w:t>
            </w:r>
          </w:p>
          <w:p w:rsidR="00495FA8" w:rsidRPr="007C4EE0" w:rsidRDefault="004902A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Cs w:val="20"/>
              </w:rPr>
            </w:pPr>
            <w:r w:rsidRPr="007C4EE0">
              <w:rPr>
                <w:rFonts w:ascii="Times New Roman" w:eastAsia="Times New Roman" w:hAnsi="Times New Roman" w:cs="Times New Roman"/>
                <w:szCs w:val="20"/>
              </w:rPr>
              <w:t xml:space="preserve">28 </w:t>
            </w:r>
            <w:proofErr w:type="gramStart"/>
            <w:r w:rsidRPr="007C4EE0">
              <w:rPr>
                <w:rFonts w:ascii="Times New Roman" w:eastAsia="Times New Roman" w:hAnsi="Times New Roman" w:cs="Times New Roman"/>
                <w:szCs w:val="20"/>
              </w:rPr>
              <w:t>ARALIK  PERŞEMBE</w:t>
            </w:r>
            <w:proofErr w:type="gramEnd"/>
            <w:r w:rsidRPr="007C4EE0">
              <w:rPr>
                <w:rFonts w:ascii="Times New Roman" w:eastAsia="Times New Roman" w:hAnsi="Times New Roman" w:cs="Times New Roman"/>
                <w:szCs w:val="20"/>
              </w:rPr>
              <w:t xml:space="preserve"> GÜNÜ SİNEMA </w:t>
            </w:r>
            <w:r w:rsidR="000D5FCF" w:rsidRPr="007C4EE0">
              <w:rPr>
                <w:rFonts w:ascii="Times New Roman" w:eastAsia="Times New Roman" w:hAnsi="Times New Roman" w:cs="Times New Roman"/>
                <w:szCs w:val="20"/>
              </w:rPr>
              <w:t xml:space="preserve"> GEZİMİZ VARDIR.</w:t>
            </w:r>
          </w:p>
        </w:tc>
      </w:tr>
    </w:tbl>
    <w:p w:rsidR="00495FA8" w:rsidRPr="007C4EE0" w:rsidRDefault="00007E35">
      <w:pPr>
        <w:tabs>
          <w:tab w:val="left" w:pos="7410"/>
        </w:tabs>
        <w:spacing w:after="200" w:line="276" w:lineRule="auto"/>
        <w:rPr>
          <w:rFonts w:ascii="Calibri" w:eastAsia="Calibri" w:hAnsi="Calibri" w:cs="Calibri"/>
          <w:b/>
          <w:color w:val="1F497D"/>
          <w:sz w:val="40"/>
        </w:rPr>
      </w:pPr>
      <w:r w:rsidRPr="007C4EE0">
        <w:rPr>
          <w:rFonts w:ascii="Calibri" w:eastAsia="Calibri" w:hAnsi="Calibri" w:cs="Calibri"/>
          <w:b/>
          <w:color w:val="1F497D"/>
          <w:sz w:val="36"/>
        </w:rPr>
        <w:t>ESRANUR DELİCEOĞLU</w:t>
      </w:r>
    </w:p>
    <w:sectPr w:rsidR="00495FA8" w:rsidRPr="007C4EE0" w:rsidSect="007C4EE0">
      <w:pgSz w:w="11906" w:h="16838"/>
      <w:pgMar w:top="709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95FA8"/>
    <w:rsid w:val="00007E35"/>
    <w:rsid w:val="000B2AEC"/>
    <w:rsid w:val="000B6C1C"/>
    <w:rsid w:val="000D5FCF"/>
    <w:rsid w:val="001E68EA"/>
    <w:rsid w:val="00350486"/>
    <w:rsid w:val="003B6DED"/>
    <w:rsid w:val="00454ABC"/>
    <w:rsid w:val="004902AB"/>
    <w:rsid w:val="00495FA8"/>
    <w:rsid w:val="004A76E7"/>
    <w:rsid w:val="004D5BBE"/>
    <w:rsid w:val="004D7509"/>
    <w:rsid w:val="00580444"/>
    <w:rsid w:val="006321CE"/>
    <w:rsid w:val="006871EF"/>
    <w:rsid w:val="006E5E4B"/>
    <w:rsid w:val="00743866"/>
    <w:rsid w:val="007C4EE0"/>
    <w:rsid w:val="00851B84"/>
    <w:rsid w:val="0089272D"/>
    <w:rsid w:val="0094455A"/>
    <w:rsid w:val="009D749F"/>
    <w:rsid w:val="00A61AD8"/>
    <w:rsid w:val="00AB302D"/>
    <w:rsid w:val="00C54AB4"/>
    <w:rsid w:val="00C93A20"/>
    <w:rsid w:val="00CE3FD9"/>
    <w:rsid w:val="00D56044"/>
    <w:rsid w:val="00E1629E"/>
    <w:rsid w:val="00E80839"/>
    <w:rsid w:val="00F6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0325-3D1B-4263-B940-150B4E1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8</cp:revision>
  <dcterms:created xsi:type="dcterms:W3CDTF">2018-11-28T06:07:00Z</dcterms:created>
  <dcterms:modified xsi:type="dcterms:W3CDTF">2018-11-30T10:17:00Z</dcterms:modified>
</cp:coreProperties>
</file>